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01799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акова Тетяна Геннад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акова Тетяна Геннад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5780139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57001000100596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5.200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01799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 78L СН:544412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 78L СН:544412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АК. Ефремова, буд.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Всередині.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кова Тетяна Геннад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Ірпінь,  вул. Драч 15 кв 70, буд., 15, кв. 7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780139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7001000100596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3107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акова Т.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01799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01799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акова Тетяна Геннад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акова Тетяна Геннадіївна, РНОКПП 2578013986, який діє на підставі витягу з ЄДР, номер запису 2003570010001005961 від 14.05.200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 78L СН:5444122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СН:544412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01799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акова Т.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кова Тетяна Геннад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Ірпінь,  вул. Драч 15 кв 70, буд., 15, кв. 7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780139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7001000100596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3107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акова Т.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